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text" w:horzAnchor="margin" w:tblpXSpec="center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76497" w:rsidRPr="006F7276" w:rsidTr="00B054E2">
        <w:trPr>
          <w:trHeight w:val="3390"/>
        </w:trPr>
        <w:tc>
          <w:tcPr>
            <w:tcW w:w="10080" w:type="dxa"/>
          </w:tcPr>
          <w:p w:rsidR="00476497" w:rsidRPr="009A290F" w:rsidRDefault="00476497" w:rsidP="00B054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 w:val="10"/>
                <w:szCs w:val="10"/>
                <w:lang w:eastAsia="it-IT"/>
              </w:rPr>
            </w:pPr>
            <w:r>
              <w:rPr>
                <w:rFonts w:ascii="Comic Sans MS" w:hAnsi="Comic Sans MS"/>
                <w:noProof/>
                <w:szCs w:val="24"/>
                <w:lang w:eastAsia="it-IT"/>
              </w:rPr>
              <w:tab/>
            </w:r>
          </w:p>
          <w:p w:rsidR="00476497" w:rsidRPr="00D10378" w:rsidRDefault="004F350A" w:rsidP="00476497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1312" behindDoc="1" locked="0" layoutInCell="1" allowOverlap="1" wp14:anchorId="7E8A97C4" wp14:editId="25ED2F8B">
                  <wp:simplePos x="0" y="0"/>
                  <wp:positionH relativeFrom="page">
                    <wp:posOffset>1188720</wp:posOffset>
                  </wp:positionH>
                  <wp:positionV relativeFrom="page">
                    <wp:posOffset>100330</wp:posOffset>
                  </wp:positionV>
                  <wp:extent cx="4754880" cy="872397"/>
                  <wp:effectExtent l="0" t="0" r="0" b="4445"/>
                  <wp:wrapNone/>
                  <wp:docPr id="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324" cy="88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497" w:rsidRPr="00476497">
              <w:rPr>
                <w:b/>
                <w:noProof/>
                <w:color w:val="F7CAAC" w:themeColor="accent2" w:themeTint="66"/>
                <w:lang w:eastAsia="it-IT"/>
                <w14:textOutline w14:w="1111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7B286F9" wp14:editId="66F0B886">
                  <wp:extent cx="1057275" cy="988695"/>
                  <wp:effectExtent l="0" t="0" r="9525" b="1905"/>
                  <wp:docPr id="1" name="Immagine 1" descr="C:\Users\Utente\Desktop\logo_def3_elen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logo_def3_elen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0" cy="101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497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AE215" wp14:editId="2EC0022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34720</wp:posOffset>
                      </wp:positionV>
                      <wp:extent cx="6286500" cy="1096010"/>
                      <wp:effectExtent l="3175" t="4445" r="0" b="444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9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497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STITUTO COMPRENSIVO “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.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NGIULLI – DE BELLIS”                                                                                      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Via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arlo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oerio, 31 – 70013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ASTELLANA GROTTE (BA)                                                                                                Tel./Fax 080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4968198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od. </w:t>
                                  </w:r>
                                  <w:r w:rsidRPr="005F3F5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Min. BAIC82700Q - Cod. </w:t>
                                  </w:r>
                                  <w:r w:rsidRPr="007D347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isc. 93423110720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D6534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hyperlink r:id="rId9" w:history="1"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istruzione.it</w:t>
                                    </w:r>
                                    <w:r w:rsidRPr="0033792D">
                                      <w:rPr>
                                        <w:rStyle w:val="Collegamentoipertestuale"/>
                                        <w:rFonts w:ascii="Comic Sans MS" w:hAnsi="Comic Sans MS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   PEC: </w:t>
                                    </w:r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pec.istruzione.it</w:t>
                                    </w:r>
                                  </w:hyperlink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B7525E">
                                    <w:rPr>
                                      <w:rFonts w:ascii="Book Antiqua" w:hAnsi="Book Antiqua"/>
                                      <w:bCs/>
                                      <w:sz w:val="20"/>
                                      <w:szCs w:val="20"/>
                                    </w:rPr>
                                    <w:t xml:space="preserve">Sito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>internet:</w:t>
                                  </w:r>
                                  <w:hyperlink r:id="rId10" w:history="1">
                                    <w:r w:rsidR="005F3F59" w:rsidRPr="00A7205D">
                                      <w:rPr>
                                        <w:rStyle w:val="Collegamentoipertestuale"/>
                                        <w:rFonts w:ascii="Comic Sans MS" w:hAnsi="Comic Sans MS"/>
                                        <w:bCs/>
                                        <w:sz w:val="18"/>
                                        <w:szCs w:val="18"/>
                                      </w:rPr>
                                      <w:t>www.icangiullidebellis.edu.it</w:t>
                                    </w:r>
                                  </w:hyperlink>
                                </w:p>
                                <w:p w:rsidR="00476497" w:rsidRPr="003D2FB2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dice Univoco Ufficio:</w:t>
                                  </w: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FB12V</w:t>
                                  </w:r>
                                </w:p>
                                <w:p w:rsidR="00476497" w:rsidRPr="00CE633D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Pr="00D6534E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4D7983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CB2AAC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Default="00476497" w:rsidP="00476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AE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2.05pt;margin-top:73.6pt;width:495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" stroked="f">
                      <v:textbox>
                        <w:txbxContent>
                          <w:p w:rsidR="00476497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STITUTO COMPRENSIVO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NGIULLI – DE BELLIS”                                                                                      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lo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rio, 31 – 70013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STELLANA GROTTE (BA)                                                                                                Tel./Fax 080</w:t>
                            </w:r>
                            <w:r w:rsidRPr="00CE63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4968198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E633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. </w:t>
                            </w:r>
                            <w:r w:rsidRPr="005F3F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in. BAIC82700Q - Cod. </w:t>
                            </w:r>
                            <w:r w:rsidRPr="007D34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sc. 93423110720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D653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1" w:history="1"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istruzione.it</w:t>
                              </w:r>
                              <w:r w:rsidRPr="0033792D">
                                <w:rPr>
                                  <w:rStyle w:val="Collegamentoipertestuale"/>
                                  <w:rFonts w:ascii="Comic Sans MS" w:hAnsi="Comic Sans MS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   PEC: </w:t>
                              </w:r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pec.istruzione.i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7525E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 xml:space="preserve">Sito </w:t>
                            </w:r>
                            <w:r w:rsidRPr="00AA02BF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nternet:</w:t>
                            </w:r>
                            <w:hyperlink r:id="rId12" w:history="1">
                              <w:r w:rsidR="005F3F59" w:rsidRPr="00A7205D">
                                <w:rPr>
                                  <w:rStyle w:val="Collegamentoipertestuale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www.icangiullidebellis.edu.it</w:t>
                              </w:r>
                            </w:hyperlink>
                          </w:p>
                          <w:p w:rsidR="00476497" w:rsidRPr="003D2FB2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odice Univoco Ufficio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UFB12V</w:t>
                            </w:r>
                          </w:p>
                          <w:p w:rsidR="00476497" w:rsidRPr="00CE633D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Pr="00D6534E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4D7983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CB2AAC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Default="00476497" w:rsidP="004764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Pr="006F7276" w:rsidRDefault="00476497" w:rsidP="00B054E2">
            <w:pPr>
              <w:jc w:val="center"/>
            </w:pPr>
          </w:p>
          <w:p w:rsidR="00476497" w:rsidRDefault="00476497" w:rsidP="00B054E2"/>
          <w:p w:rsidR="00476497" w:rsidRPr="006F7276" w:rsidRDefault="00476497" w:rsidP="00B054E2"/>
          <w:p w:rsidR="00476497" w:rsidRPr="00E17C43" w:rsidRDefault="00476497" w:rsidP="00B054E2">
            <w:pPr>
              <w:tabs>
                <w:tab w:val="left" w:pos="-284"/>
              </w:tabs>
              <w:ind w:right="-114" w:hanging="284"/>
              <w:rPr>
                <w:rFonts w:ascii="Comic Sans MS" w:hAnsi="Comic Sans MS"/>
                <w:color w:val="000000"/>
                <w:sz w:val="10"/>
                <w:szCs w:val="10"/>
                <w:lang w:val="en-US"/>
              </w:rPr>
            </w:pPr>
            <w:r w:rsidRPr="006F7276">
              <w:rPr>
                <w:rFonts w:ascii="Comic Sans MS" w:hAnsi="Comic Sans MS"/>
                <w:b/>
              </w:rPr>
              <w:t xml:space="preserve">     </w:t>
            </w:r>
          </w:p>
        </w:tc>
      </w:tr>
    </w:tbl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79052C" w:rsidP="00A32721">
      <w:pPr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/>
          <w:szCs w:val="24"/>
          <w:lang w:eastAsia="it-IT"/>
        </w:rPr>
        <w:t>Prot. n. 0001544/I.7</w:t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32721">
        <w:rPr>
          <w:rFonts w:ascii="Times New Roman" w:eastAsia="Times New Roman" w:hAnsi="Times New Roman"/>
          <w:szCs w:val="24"/>
          <w:lang w:eastAsia="it-IT"/>
        </w:rPr>
        <w:t xml:space="preserve">Castellana Grotte, </w:t>
      </w:r>
      <w:r>
        <w:rPr>
          <w:rFonts w:ascii="Times New Roman" w:eastAsia="Times New Roman" w:hAnsi="Times New Roman"/>
          <w:szCs w:val="24"/>
          <w:lang w:eastAsia="it-IT"/>
        </w:rPr>
        <w:t>28</w:t>
      </w:r>
      <w:r w:rsidR="00AE1E19">
        <w:rPr>
          <w:rFonts w:ascii="Times New Roman" w:eastAsia="Times New Roman" w:hAnsi="Times New Roman"/>
          <w:szCs w:val="24"/>
          <w:lang w:eastAsia="it-IT"/>
        </w:rPr>
        <w:t>/02/2020</w:t>
      </w:r>
    </w:p>
    <w:p w:rsidR="00A32721" w:rsidRDefault="00CA278B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 xml:space="preserve"> </w:t>
      </w:r>
    </w:p>
    <w:p w:rsidR="00A32721" w:rsidRDefault="00A32721" w:rsidP="00CA278B">
      <w:pPr>
        <w:rPr>
          <w:rFonts w:ascii="Times New Roman" w:eastAsia="Times New Roman" w:hAnsi="Times New Roman"/>
          <w:bCs/>
          <w:szCs w:val="24"/>
          <w:lang w:eastAsia="it-IT"/>
        </w:rPr>
      </w:pPr>
      <w:r>
        <w:rPr>
          <w:rFonts w:ascii="Times New Roman" w:eastAsia="Times New Roman" w:hAnsi="Times New Roman"/>
          <w:bCs/>
          <w:szCs w:val="24"/>
          <w:lang w:eastAsia="it-IT"/>
        </w:rPr>
        <w:t xml:space="preserve">                                                         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 A TUTTO IL PERSONALE SCOLASTICO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</w:t>
      </w:r>
      <w:r w:rsidRPr="00AE1E19">
        <w:rPr>
          <w:rFonts w:ascii="Times New Roman" w:hAnsi="Times New Roman"/>
          <w:szCs w:val="24"/>
        </w:rPr>
        <w:t xml:space="preserve"> A TUTTE LE FAMIGLIE DEGLI ALUNNI </w:t>
      </w:r>
    </w:p>
    <w:p w:rsidR="006755A3" w:rsidRDefault="006755A3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 sito web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 p.c. Al Sindaco</w:t>
      </w:r>
    </w:p>
    <w:p w:rsidR="00AE1E19" w:rsidRPr="00AE1E19" w:rsidRDefault="00AE1E19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’assessore alla pubblica istruzione</w:t>
      </w:r>
      <w:r w:rsidRPr="00AE1E19">
        <w:rPr>
          <w:rFonts w:ascii="Times New Roman" w:hAnsi="Times New Roman"/>
          <w:szCs w:val="24"/>
        </w:rPr>
        <w:t xml:space="preserve">      </w:t>
      </w: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</w:p>
    <w:p w:rsidR="00AE1E19" w:rsidRPr="00CA278B" w:rsidRDefault="00CA278B" w:rsidP="00AE1E19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Oggetto: E</w:t>
      </w:r>
      <w:r w:rsidR="00AE1E19" w:rsidRPr="00AE1E19">
        <w:rPr>
          <w:rFonts w:ascii="Times New Roman" w:hAnsi="Times New Roman"/>
          <w:szCs w:val="24"/>
        </w:rPr>
        <w:t>mergenza coronavirus</w:t>
      </w:r>
      <w:r w:rsidRPr="00CA278B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i/>
          <w:szCs w:val="24"/>
        </w:rPr>
        <w:t xml:space="preserve"> </w:t>
      </w:r>
      <w:r w:rsidRPr="00CA278B">
        <w:rPr>
          <w:i/>
        </w:rPr>
        <w:t>“</w:t>
      </w:r>
      <w:r w:rsidR="00294F48">
        <w:rPr>
          <w:rFonts w:ascii="Times New Roman" w:hAnsi="Times New Roman"/>
          <w:i/>
          <w:szCs w:val="24"/>
        </w:rPr>
        <w:t xml:space="preserve">Ulteriori disposizioni </w:t>
      </w:r>
      <w:r w:rsidRPr="00CA278B">
        <w:rPr>
          <w:rFonts w:ascii="Times New Roman" w:hAnsi="Times New Roman"/>
          <w:i/>
          <w:szCs w:val="24"/>
        </w:rPr>
        <w:t>in materia di prevenzione “COVID-19”</w:t>
      </w:r>
    </w:p>
    <w:p w:rsidR="00AE1E19" w:rsidRPr="00465411" w:rsidRDefault="00AE1E19" w:rsidP="00AE1E19">
      <w:pPr>
        <w:jc w:val="both"/>
        <w:rPr>
          <w:rFonts w:ascii="Times New Roman" w:hAnsi="Times New Roman"/>
          <w:i/>
          <w:szCs w:val="24"/>
        </w:rPr>
      </w:pPr>
      <w:r w:rsidRPr="00CA278B">
        <w:rPr>
          <w:rFonts w:ascii="Times New Roman" w:hAnsi="Times New Roman"/>
          <w:i/>
          <w:szCs w:val="24"/>
        </w:rPr>
        <w:t xml:space="preserve"> </w:t>
      </w:r>
    </w:p>
    <w:p w:rsidR="00294F48" w:rsidRDefault="00CA278B" w:rsidP="00AE1E1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6755A3">
        <w:rPr>
          <w:rFonts w:ascii="Times New Roman" w:hAnsi="Times New Roman"/>
          <w:szCs w:val="24"/>
        </w:rPr>
        <w:t xml:space="preserve">Si trasmette l’ordinanza della Regione Puglia del 26 febbraio 2020 inerenti le </w:t>
      </w:r>
      <w:r w:rsidR="006755A3">
        <w:rPr>
          <w:rFonts w:ascii="Times New Roman" w:hAnsi="Times New Roman"/>
          <w:i/>
          <w:szCs w:val="24"/>
        </w:rPr>
        <w:t>“Ulteriori misure per la prevenzione e gestione dell’emergenza epidemiologica da COVID-19”</w:t>
      </w:r>
      <w:r w:rsidR="006755A3">
        <w:rPr>
          <w:rFonts w:ascii="Times New Roman" w:hAnsi="Times New Roman"/>
          <w:szCs w:val="24"/>
        </w:rPr>
        <w:t xml:space="preserve"> invitando ad attenersi scrupolosamente alle indicazioni ivi contenute.</w:t>
      </w:r>
    </w:p>
    <w:p w:rsidR="006755A3" w:rsidRDefault="006755A3" w:rsidP="00AE1E1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E6A8C">
        <w:rPr>
          <w:rFonts w:ascii="Times New Roman" w:hAnsi="Times New Roman"/>
          <w:szCs w:val="24"/>
        </w:rPr>
        <w:t xml:space="preserve"> Inoltre, s</w:t>
      </w:r>
      <w:r>
        <w:rPr>
          <w:rFonts w:ascii="Times New Roman" w:hAnsi="Times New Roman"/>
          <w:szCs w:val="24"/>
        </w:rPr>
        <w:t>i invitano i docenti a sen</w:t>
      </w:r>
      <w:r w:rsidR="004E6A8C">
        <w:rPr>
          <w:rFonts w:ascii="Times New Roman" w:hAnsi="Times New Roman"/>
          <w:szCs w:val="24"/>
        </w:rPr>
        <w:t>sibilizzare tutti gli alunni circa le prescrizioni igienico-sanitarie da seguire secondo le indizioni del Ministero della Salute e dell’Istituto Superiore di Sanità allegate all’ordinanza di cui sopra.</w:t>
      </w:r>
    </w:p>
    <w:p w:rsidR="004E6A8C" w:rsidRPr="006755A3" w:rsidRDefault="004E6A8C" w:rsidP="00AE1E1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Infine, si invitano i collaboratori scolastici ad intensificare ulteriormente la pulizia di tutti gli ambienti ed, in particolare, dei ripiani mediante l’utilizzo di prodotti disinfettanti.</w:t>
      </w:r>
    </w:p>
    <w:p w:rsidR="00294F48" w:rsidRDefault="00294F48" w:rsidP="00AE1E19">
      <w:pPr>
        <w:jc w:val="both"/>
        <w:rPr>
          <w:rFonts w:ascii="Times New Roman" w:hAnsi="Times New Roman"/>
          <w:szCs w:val="24"/>
        </w:rPr>
      </w:pPr>
    </w:p>
    <w:p w:rsidR="00294F48" w:rsidRDefault="00294F48" w:rsidP="00AE1E19">
      <w:pPr>
        <w:jc w:val="both"/>
        <w:rPr>
          <w:rFonts w:ascii="Times New Roman" w:hAnsi="Times New Roman"/>
          <w:szCs w:val="24"/>
        </w:rPr>
      </w:pPr>
    </w:p>
    <w:p w:rsidR="00CA278B" w:rsidRPr="00CA278B" w:rsidRDefault="00CA278B" w:rsidP="00CA278B">
      <w:pPr>
        <w:rPr>
          <w:rFonts w:ascii="Times New Roman" w:hAnsi="Times New Roman"/>
          <w:szCs w:val="24"/>
        </w:rPr>
      </w:pP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</w:p>
    <w:p w:rsidR="00A32721" w:rsidRDefault="00A32721" w:rsidP="00A3272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L DIRIGENTE SCOLASTICO</w:t>
      </w:r>
    </w:p>
    <w:p w:rsidR="00E037E8" w:rsidRPr="00465411" w:rsidRDefault="00315088" w:rsidP="0046541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Cs w:val="24"/>
        </w:rPr>
        <w:t>Dott.</w:t>
      </w:r>
      <w:r w:rsidR="00A327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erardo MAGRO</w:t>
      </w:r>
    </w:p>
    <w:sectPr w:rsidR="00E037E8" w:rsidRPr="00465411" w:rsidSect="0010067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AE" w:rsidRDefault="002004AE" w:rsidP="00E037E8">
      <w:r>
        <w:separator/>
      </w:r>
    </w:p>
  </w:endnote>
  <w:endnote w:type="continuationSeparator" w:id="0">
    <w:p w:rsidR="002004AE" w:rsidRDefault="002004AE" w:rsidP="00E0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AE" w:rsidRDefault="002004AE" w:rsidP="00E037E8">
      <w:r>
        <w:separator/>
      </w:r>
    </w:p>
  </w:footnote>
  <w:footnote w:type="continuationSeparator" w:id="0">
    <w:p w:rsidR="002004AE" w:rsidRDefault="002004AE" w:rsidP="00E0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88"/>
    <w:rsid w:val="000E08F1"/>
    <w:rsid w:val="00100678"/>
    <w:rsid w:val="00181A04"/>
    <w:rsid w:val="002004AE"/>
    <w:rsid w:val="00205FB3"/>
    <w:rsid w:val="00294F48"/>
    <w:rsid w:val="00315088"/>
    <w:rsid w:val="0033792D"/>
    <w:rsid w:val="003B1426"/>
    <w:rsid w:val="003B2CBD"/>
    <w:rsid w:val="00465411"/>
    <w:rsid w:val="00476497"/>
    <w:rsid w:val="004E6A8C"/>
    <w:rsid w:val="004F350A"/>
    <w:rsid w:val="005B7471"/>
    <w:rsid w:val="005D30DB"/>
    <w:rsid w:val="005F3F59"/>
    <w:rsid w:val="00632800"/>
    <w:rsid w:val="006570C1"/>
    <w:rsid w:val="006755A3"/>
    <w:rsid w:val="00710A0F"/>
    <w:rsid w:val="0079052C"/>
    <w:rsid w:val="007B0FFF"/>
    <w:rsid w:val="0080648F"/>
    <w:rsid w:val="00813044"/>
    <w:rsid w:val="0081555C"/>
    <w:rsid w:val="00835F10"/>
    <w:rsid w:val="00855F3F"/>
    <w:rsid w:val="00A32721"/>
    <w:rsid w:val="00A6052E"/>
    <w:rsid w:val="00AE1E19"/>
    <w:rsid w:val="00B23202"/>
    <w:rsid w:val="00BA6D35"/>
    <w:rsid w:val="00C05C82"/>
    <w:rsid w:val="00C32E52"/>
    <w:rsid w:val="00CA278B"/>
    <w:rsid w:val="00CB4634"/>
    <w:rsid w:val="00CC1688"/>
    <w:rsid w:val="00CF5B2F"/>
    <w:rsid w:val="00E037E8"/>
    <w:rsid w:val="00E83B04"/>
    <w:rsid w:val="00F7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790575A-DC98-45CC-B8B2-043F290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udy Old Style" w:eastAsiaTheme="minorHAnsi" w:hAnsi="Goudy Old Style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7E8"/>
  </w:style>
  <w:style w:type="paragraph" w:styleId="Pidipagina">
    <w:name w:val="footer"/>
    <w:basedOn w:val="Normale"/>
    <w:link w:val="Pidipagina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7E8"/>
  </w:style>
  <w:style w:type="character" w:styleId="Collegamentoipertestuale">
    <w:name w:val="Hyperlink"/>
    <w:rsid w:val="004764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B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cangiullidebellis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ic82700q@istruzione.it%20%20%20%20PEC:%20baic82700q@pec.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cangiullidebellis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ic82700q@istruzione.it%20%20%20%20PEC:%20baic82700q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16C3-A126-4CBF-8BAE-AEA8B804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 not</dc:creator>
  <cp:keywords/>
  <dc:description/>
  <cp:lastModifiedBy>Utente</cp:lastModifiedBy>
  <cp:revision>11</cp:revision>
  <cp:lastPrinted>2020-02-28T09:28:00Z</cp:lastPrinted>
  <dcterms:created xsi:type="dcterms:W3CDTF">2018-09-04T07:38:00Z</dcterms:created>
  <dcterms:modified xsi:type="dcterms:W3CDTF">2020-02-28T09:40:00Z</dcterms:modified>
</cp:coreProperties>
</file>